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543" w:rsidRPr="00E724A6" w:rsidRDefault="00344772" w:rsidP="00DB59B3">
      <w:pPr>
        <w:ind w:right="-427" w:firstLineChars="1100" w:firstLine="23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D7DDF" wp14:editId="6BF28D08">
                <wp:simplePos x="0" y="0"/>
                <wp:positionH relativeFrom="column">
                  <wp:posOffset>2106295</wp:posOffset>
                </wp:positionH>
                <wp:positionV relativeFrom="paragraph">
                  <wp:posOffset>-213360</wp:posOffset>
                </wp:positionV>
                <wp:extent cx="981075" cy="409575"/>
                <wp:effectExtent l="0" t="0" r="28575" b="28575"/>
                <wp:wrapNone/>
                <wp:docPr id="7" name="角丸四角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44772" w:rsidRPr="0025327C" w:rsidRDefault="00344772" w:rsidP="0034477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</w:rPr>
                            </w:pPr>
                            <w:r w:rsidRPr="0025327C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7" o:spid="_x0000_s1026" style="position:absolute;left:0;text-align:left;margin-left:165.85pt;margin-top:-16.8pt;width:77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">
                <v:textbox inset="5.85pt,.7pt,5.85pt,.7pt">
                  <w:txbxContent>
                    <w:p w:rsidR="00344772" w:rsidRPr="0025327C" w:rsidRDefault="00344772" w:rsidP="0034477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6"/>
                        </w:rPr>
                      </w:pPr>
                      <w:r w:rsidRPr="0025327C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>例</w:t>
                      </w:r>
                    </w:p>
                  </w:txbxContent>
                </v:textbox>
              </v:roundrect>
            </w:pict>
          </mc:Fallback>
        </mc:AlternateContent>
      </w:r>
      <w:r w:rsidR="002E0DCA">
        <w:rPr>
          <w:rFonts w:asciiTheme="majorEastAsia" w:eastAsiaTheme="majorEastAsia" w:hAnsiTheme="majorEastAsia" w:hint="eastAsia"/>
          <w:szCs w:val="21"/>
        </w:rPr>
        <w:t xml:space="preserve">   </w:t>
      </w: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C8558F" wp14:editId="4F875931">
                <wp:simplePos x="0" y="0"/>
                <wp:positionH relativeFrom="column">
                  <wp:posOffset>-379730</wp:posOffset>
                </wp:positionH>
                <wp:positionV relativeFrom="paragraph">
                  <wp:posOffset>100965</wp:posOffset>
                </wp:positionV>
                <wp:extent cx="2143125" cy="333375"/>
                <wp:effectExtent l="0" t="0" r="28575" b="885825"/>
                <wp:wrapNone/>
                <wp:docPr id="6" name="角丸四角形吹き出し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333375"/>
                        </a:xfrm>
                        <a:prstGeom prst="wedgeRoundRectCallout">
                          <a:avLst>
                            <a:gd name="adj1" fmla="val -39598"/>
                            <a:gd name="adj2" fmla="val 2897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772" w:rsidRPr="00E74AD3" w:rsidRDefault="00344772" w:rsidP="0034477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☆印の記載内容は変更しない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27" type="#_x0000_t62" style="position:absolute;left:0;text-align:left;margin-left:-29.9pt;margin-top:7.95pt;width:168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" adj="2247,73375">
                <v:textbox inset="5.85pt,.7pt,5.85pt,.7pt">
                  <w:txbxContent>
                    <w:p w:rsidR="00344772" w:rsidRPr="00E74AD3" w:rsidRDefault="00344772" w:rsidP="00344772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☆印の記載内容は変更しないこと。</w:t>
                      </w:r>
                    </w:p>
                  </w:txbxContent>
                </v:textbox>
              </v:shape>
            </w:pict>
          </mc:Fallback>
        </mc:AlternateContent>
      </w:r>
      <w:r w:rsidR="002E0DCA">
        <w:rPr>
          <w:rFonts w:asciiTheme="majorEastAsia" w:eastAsiaTheme="majorEastAsia" w:hAnsiTheme="majorEastAsia" w:hint="eastAsia"/>
          <w:szCs w:val="21"/>
        </w:rPr>
        <w:t xml:space="preserve">                                             </w:t>
      </w:r>
      <w:r w:rsidR="001C3543" w:rsidRPr="00C91E5F">
        <w:rPr>
          <w:rFonts w:asciiTheme="majorEastAsia" w:eastAsiaTheme="majorEastAsia" w:hAnsiTheme="majorEastAsia" w:hint="eastAsia"/>
          <w:szCs w:val="21"/>
        </w:rPr>
        <w:t>様式第</w:t>
      </w:r>
      <w:r w:rsidR="001C3543" w:rsidRPr="00E724A6">
        <w:rPr>
          <w:rFonts w:asciiTheme="majorEastAsia" w:eastAsiaTheme="majorEastAsia" w:hAnsiTheme="majorEastAsia" w:hint="eastAsia"/>
          <w:szCs w:val="21"/>
        </w:rPr>
        <w:t>７</w:t>
      </w:r>
      <w:r w:rsidR="00CF5A6B" w:rsidRPr="00E724A6">
        <w:rPr>
          <w:rFonts w:asciiTheme="majorEastAsia" w:eastAsiaTheme="majorEastAsia" w:hAnsiTheme="majorEastAsia" w:hint="eastAsia"/>
          <w:szCs w:val="21"/>
        </w:rPr>
        <w:t>－</w:t>
      </w:r>
      <w:r w:rsidR="00C9150A" w:rsidRPr="00E724A6">
        <w:rPr>
          <w:rFonts w:asciiTheme="majorEastAsia" w:eastAsiaTheme="majorEastAsia" w:hAnsiTheme="majorEastAsia" w:hint="eastAsia"/>
          <w:szCs w:val="21"/>
        </w:rPr>
        <w:t>３</w:t>
      </w:r>
      <w:r w:rsidR="001C3543" w:rsidRPr="00E724A6">
        <w:rPr>
          <w:rFonts w:asciiTheme="majorEastAsia" w:eastAsiaTheme="majorEastAsia" w:hAnsiTheme="majorEastAsia" w:hint="eastAsia"/>
          <w:szCs w:val="21"/>
        </w:rPr>
        <w:t>号</w:t>
      </w:r>
    </w:p>
    <w:p w:rsidR="00911F9E" w:rsidRPr="00197FFA" w:rsidRDefault="00344772" w:rsidP="00911F9E">
      <w:pPr>
        <w:jc w:val="center"/>
        <w:rPr>
          <w:rFonts w:asciiTheme="majorEastAsia" w:eastAsiaTheme="majorEastAsia" w:hAnsiTheme="majorEastAsia"/>
          <w:szCs w:val="21"/>
        </w:rPr>
      </w:pPr>
      <w:r w:rsidRPr="00344772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1AF4F6" wp14:editId="77348C5B">
                <wp:simplePos x="0" y="0"/>
                <wp:positionH relativeFrom="column">
                  <wp:posOffset>-645160</wp:posOffset>
                </wp:positionH>
                <wp:positionV relativeFrom="paragraph">
                  <wp:posOffset>848360</wp:posOffset>
                </wp:positionV>
                <wp:extent cx="247650" cy="294640"/>
                <wp:effectExtent l="19050" t="38100" r="38100" b="29210"/>
                <wp:wrapNone/>
                <wp:docPr id="5" name="星 5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9464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星 5 5" o:spid="_x0000_s1026" style="position:absolute;left:0;text-align:left;margin-left:-50.8pt;margin-top:66.8pt;width:19.5pt;height:2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7650,29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" path="m,112542r94594,1l123825,r29231,112543l247650,112542r-76529,69555l200353,294639,123825,225083,47297,294639,76529,182097,,112542xe">
                <v:stroke joinstyle="miter"/>
                <v:path o:connecttype="custom" o:connectlocs="0,112542;94594,112543;123825,0;153056,112543;247650,112542;171121,182097;200353,294639;123825,225083;47297,294639;76529,182097;0,112542" o:connectangles="0,0,0,0,0,0,0,0,0,0,0"/>
              </v:shape>
            </w:pict>
          </mc:Fallback>
        </mc:AlternateContent>
      </w:r>
      <w:r w:rsidRPr="00344772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751281" wp14:editId="7A53C0DE">
                <wp:simplePos x="0" y="0"/>
                <wp:positionH relativeFrom="column">
                  <wp:posOffset>-329565</wp:posOffset>
                </wp:positionH>
                <wp:positionV relativeFrom="paragraph">
                  <wp:posOffset>487680</wp:posOffset>
                </wp:positionV>
                <wp:extent cx="140335" cy="1485900"/>
                <wp:effectExtent l="19050" t="19050" r="0" b="19050"/>
                <wp:wrapNone/>
                <wp:docPr id="4" name="左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335" cy="1485900"/>
                        </a:xfrm>
                        <a:prstGeom prst="leftBracket">
                          <a:avLst>
                            <a:gd name="adj" fmla="val 113688"/>
                          </a:avLst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44772" w:rsidRDefault="00344772" w:rsidP="003447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4" o:spid="_x0000_s1028" type="#_x0000_t85" style="position:absolute;left:0;text-align:left;margin-left:-25.95pt;margin-top:38.4pt;width:11.05pt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" adj="2319" strokeweight="2.25pt">
                <v:textbox inset="5.85pt,.7pt,5.85pt,.7pt">
                  <w:txbxContent>
                    <w:p w:rsidR="00344772" w:rsidRDefault="00344772" w:rsidP="0034477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C3543" w:rsidRPr="00197FFA">
        <w:rPr>
          <w:rFonts w:asciiTheme="majorEastAsia" w:eastAsiaTheme="majorEastAsia" w:hAnsiTheme="majorEastAsia" w:hint="eastAsia"/>
          <w:szCs w:val="21"/>
        </w:rPr>
        <w:t xml:space="preserve"> 委託訓練カリキュラム</w:t>
      </w:r>
    </w:p>
    <w:tbl>
      <w:tblPr>
        <w:tblpPr w:leftFromText="142" w:rightFromText="142" w:vertAnchor="text" w:horzAnchor="margin" w:tblpY="41"/>
        <w:tblW w:w="8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4"/>
        <w:gridCol w:w="917"/>
        <w:gridCol w:w="277"/>
        <w:gridCol w:w="724"/>
        <w:gridCol w:w="639"/>
        <w:gridCol w:w="2074"/>
        <w:gridCol w:w="492"/>
        <w:gridCol w:w="426"/>
        <w:gridCol w:w="710"/>
        <w:gridCol w:w="1016"/>
        <w:gridCol w:w="1190"/>
      </w:tblGrid>
      <w:tr w:rsidR="00197FFA" w:rsidRPr="00197FFA" w:rsidTr="00C5199F">
        <w:trPr>
          <w:cantSplit/>
          <w:trHeight w:val="311"/>
        </w:trPr>
        <w:tc>
          <w:tcPr>
            <w:tcW w:w="14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訓練科名</w:t>
            </w:r>
          </w:p>
        </w:tc>
        <w:tc>
          <w:tcPr>
            <w:tcW w:w="371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1085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介護</w:t>
            </w:r>
            <w:r w:rsidRPr="00197FFA">
              <w:rPr>
                <w:rFonts w:asciiTheme="majorEastAsia" w:eastAsiaTheme="majorEastAsia" w:hAnsiTheme="majorEastAsia" w:hint="eastAsia"/>
                <w:szCs w:val="21"/>
              </w:rPr>
              <w:t>福祉士</w:t>
            </w:r>
            <w:r w:rsidR="00510853" w:rsidRPr="00197FFA">
              <w:rPr>
                <w:rFonts w:asciiTheme="majorEastAsia" w:eastAsiaTheme="majorEastAsia" w:hAnsiTheme="majorEastAsia" w:hint="eastAsia"/>
                <w:szCs w:val="21"/>
              </w:rPr>
              <w:t>資格取得コース</w:t>
            </w:r>
          </w:p>
        </w:tc>
        <w:tc>
          <w:tcPr>
            <w:tcW w:w="162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就職先の</w:t>
            </w:r>
          </w:p>
          <w:p w:rsidR="005A4CBB" w:rsidRPr="00197FFA" w:rsidRDefault="005A4CBB" w:rsidP="005A4CB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職務・仕事</w:t>
            </w:r>
          </w:p>
        </w:tc>
        <w:tc>
          <w:tcPr>
            <w:tcW w:w="220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spacing w:line="284" w:lineRule="atLeast"/>
              <w:rPr>
                <w:rFonts w:asciiTheme="majorEastAsia" w:eastAsiaTheme="majorEastAsia" w:hAnsiTheme="majorEastAsia"/>
                <w:szCs w:val="21"/>
              </w:rPr>
            </w:pPr>
          </w:p>
          <w:p w:rsidR="005A4CBB" w:rsidRPr="00197FFA" w:rsidRDefault="005A4CBB" w:rsidP="005A4CBB">
            <w:pPr>
              <w:spacing w:line="284" w:lineRule="atLeast"/>
              <w:rPr>
                <w:rFonts w:asciiTheme="majorEastAsia" w:eastAsiaTheme="majorEastAsia" w:hAnsiTheme="majorEastAsia"/>
                <w:szCs w:val="21"/>
              </w:rPr>
            </w:pPr>
          </w:p>
          <w:p w:rsidR="005A4CBB" w:rsidRPr="00197FFA" w:rsidRDefault="005A4CBB" w:rsidP="005A4CBB">
            <w:pPr>
              <w:spacing w:line="284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7FFA" w:rsidRPr="00197FFA" w:rsidTr="00C5199F">
        <w:trPr>
          <w:cantSplit/>
          <w:trHeight w:val="296"/>
        </w:trPr>
        <w:tc>
          <w:tcPr>
            <w:tcW w:w="14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訓練期間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平成</w:t>
            </w:r>
            <w:r w:rsidR="009A228D" w:rsidRPr="00197FFA">
              <w:rPr>
                <w:rFonts w:asciiTheme="majorEastAsia" w:eastAsiaTheme="majorEastAsia" w:hAnsiTheme="majorEastAsia" w:hint="eastAsia"/>
                <w:szCs w:val="21"/>
              </w:rPr>
              <w:t>30</w:t>
            </w:r>
            <w:r w:rsidRPr="00197FFA">
              <w:rPr>
                <w:rFonts w:asciiTheme="majorEastAsia" w:eastAsiaTheme="majorEastAsia" w:hAnsiTheme="majorEastAsia" w:hint="eastAsia"/>
                <w:szCs w:val="21"/>
              </w:rPr>
              <w:t>年4月</w:t>
            </w:r>
            <w:r w:rsidR="009A228D" w:rsidRPr="00197FFA"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Pr="00197FFA">
              <w:rPr>
                <w:rFonts w:asciiTheme="majorEastAsia" w:eastAsiaTheme="majorEastAsia" w:hAnsiTheme="majorEastAsia" w:hint="eastAsia"/>
                <w:szCs w:val="21"/>
              </w:rPr>
              <w:t>日～平成</w:t>
            </w:r>
            <w:r w:rsidR="00FD6C50" w:rsidRPr="00197FFA">
              <w:rPr>
                <w:rFonts w:asciiTheme="majorEastAsia" w:eastAsiaTheme="majorEastAsia" w:hAnsiTheme="majorEastAsia" w:hint="eastAsia"/>
                <w:szCs w:val="21"/>
              </w:rPr>
              <w:t>3</w:t>
            </w:r>
            <w:r w:rsidR="009A228D" w:rsidRPr="00197FFA"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Pr="00197FFA">
              <w:rPr>
                <w:rFonts w:asciiTheme="majorEastAsia" w:eastAsiaTheme="majorEastAsia" w:hAnsiTheme="majorEastAsia" w:hint="eastAsia"/>
                <w:szCs w:val="21"/>
              </w:rPr>
              <w:t>年3月</w:t>
            </w:r>
            <w:r w:rsidR="001607FD" w:rsidRPr="00197FFA">
              <w:rPr>
                <w:rFonts w:asciiTheme="majorEastAsia" w:eastAsiaTheme="majorEastAsia" w:hAnsiTheme="majorEastAsia" w:hint="eastAsia"/>
                <w:szCs w:val="21"/>
              </w:rPr>
              <w:t>31</w:t>
            </w:r>
            <w:r w:rsidRPr="00197FFA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（24か月）</w:t>
            </w:r>
          </w:p>
        </w:tc>
        <w:tc>
          <w:tcPr>
            <w:tcW w:w="16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7FFA" w:rsidRPr="00197FFA" w:rsidTr="009D0FE8">
        <w:trPr>
          <w:cantSplit/>
          <w:trHeight w:hRule="exact" w:val="1002"/>
        </w:trPr>
        <w:tc>
          <w:tcPr>
            <w:tcW w:w="14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訓練目標</w:t>
            </w:r>
          </w:p>
        </w:tc>
        <w:tc>
          <w:tcPr>
            <w:tcW w:w="75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213978">
            <w:pPr>
              <w:spacing w:line="284" w:lineRule="atLeast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厚生労働大臣指定の介護福祉士養成課程のカリキュラムを中心に、座学での知識習得と実践に即した技術を習得し、介護・福祉に関する専門的知識と</w:t>
            </w:r>
            <w:r w:rsidR="00213978" w:rsidRPr="00197FFA">
              <w:rPr>
                <w:rFonts w:asciiTheme="majorEastAsia" w:eastAsiaTheme="majorEastAsia" w:hAnsiTheme="majorEastAsia" w:hint="eastAsia"/>
                <w:szCs w:val="21"/>
              </w:rPr>
              <w:t>技能</w:t>
            </w:r>
            <w:r w:rsidRPr="00197FFA">
              <w:rPr>
                <w:rFonts w:asciiTheme="majorEastAsia" w:eastAsiaTheme="majorEastAsia" w:hAnsiTheme="majorEastAsia" w:hint="eastAsia"/>
                <w:szCs w:val="21"/>
              </w:rPr>
              <w:t>を</w:t>
            </w:r>
            <w:r w:rsidR="00213978" w:rsidRPr="00197FFA">
              <w:rPr>
                <w:rFonts w:asciiTheme="majorEastAsia" w:eastAsiaTheme="majorEastAsia" w:hAnsiTheme="majorEastAsia" w:hint="eastAsia"/>
                <w:szCs w:val="21"/>
              </w:rPr>
              <w:t>習得する。</w:t>
            </w:r>
          </w:p>
        </w:tc>
      </w:tr>
      <w:tr w:rsidR="00197FFA" w:rsidRPr="00197FFA" w:rsidTr="00C5199F">
        <w:trPr>
          <w:cantSplit/>
          <w:trHeight w:hRule="exact" w:val="768"/>
        </w:trPr>
        <w:tc>
          <w:tcPr>
            <w:tcW w:w="14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仕上がり像</w:t>
            </w:r>
          </w:p>
        </w:tc>
        <w:tc>
          <w:tcPr>
            <w:tcW w:w="75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213978">
            <w:pPr>
              <w:ind w:leftChars="-2" w:left="-4" w:firstLine="1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介護福祉士資格を有する専門的な人材として、福祉施設の介護職や専門性を活かした職種への就職を</w:t>
            </w:r>
            <w:r w:rsidR="00213978" w:rsidRPr="00197FFA">
              <w:rPr>
                <w:rFonts w:asciiTheme="majorEastAsia" w:eastAsiaTheme="majorEastAsia" w:hAnsiTheme="majorEastAsia" w:hint="eastAsia"/>
                <w:szCs w:val="21"/>
              </w:rPr>
              <w:t>めざ</w:t>
            </w:r>
            <w:r w:rsidRPr="00197FFA">
              <w:rPr>
                <w:rFonts w:asciiTheme="majorEastAsia" w:eastAsiaTheme="majorEastAsia" w:hAnsiTheme="majorEastAsia" w:hint="eastAsia"/>
                <w:szCs w:val="21"/>
              </w:rPr>
              <w:t>す。</w:t>
            </w:r>
          </w:p>
        </w:tc>
      </w:tr>
      <w:tr w:rsidR="00197FFA" w:rsidRPr="00197FFA" w:rsidTr="00C5199F">
        <w:trPr>
          <w:cantSplit/>
          <w:trHeight w:val="324"/>
        </w:trPr>
        <w:tc>
          <w:tcPr>
            <w:tcW w:w="1728" w:type="dxa"/>
            <w:gridSpan w:val="3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領域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形態</w:t>
            </w: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科目の内容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科　　　　目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時　間</w:t>
            </w:r>
          </w:p>
        </w:tc>
      </w:tr>
      <w:tr w:rsidR="00197FFA" w:rsidRPr="00197FFA" w:rsidTr="00C5199F">
        <w:trPr>
          <w:cantSplit/>
          <w:trHeight w:val="228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ind w:leftChars="54"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人間と社会</w:t>
            </w:r>
          </w:p>
        </w:tc>
        <w:tc>
          <w:tcPr>
            <w:tcW w:w="11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必　須</w:t>
            </w: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人間の尊厳と自立</w:t>
            </w: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7FFA" w:rsidRPr="00197FFA" w:rsidTr="00C5199F">
        <w:trPr>
          <w:cantSplit/>
          <w:trHeight w:val="146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ind w:leftChars="54"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人間関係とコミュニケーション</w:t>
            </w: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7FFA" w:rsidRPr="00197FFA" w:rsidTr="00C5199F">
        <w:trPr>
          <w:cantSplit/>
          <w:trHeight w:val="262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ind w:leftChars="54"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社会の理解</w:t>
            </w: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7FFA" w:rsidRPr="00197FFA" w:rsidTr="00C5199F">
        <w:trPr>
          <w:cantSplit/>
          <w:trHeight w:val="73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ind w:leftChars="54"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人間と社会に関する選択科目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7FFA" w:rsidRPr="00197FFA" w:rsidTr="00C5199F">
        <w:trPr>
          <w:cantSplit/>
          <w:trHeight w:val="276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7FFA" w:rsidRPr="00197FFA" w:rsidTr="00C5199F">
        <w:trPr>
          <w:cantSplit/>
          <w:trHeight w:val="73"/>
        </w:trPr>
        <w:tc>
          <w:tcPr>
            <w:tcW w:w="53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7FFA" w:rsidRPr="00197FFA" w:rsidTr="00C5199F">
        <w:trPr>
          <w:cantSplit/>
          <w:trHeight w:val="276"/>
        </w:trPr>
        <w:tc>
          <w:tcPr>
            <w:tcW w:w="1728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ind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介　護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介護の基本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7FFA" w:rsidRPr="00197FFA" w:rsidTr="00C5199F">
        <w:trPr>
          <w:cantSplit/>
          <w:trHeight w:val="247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コミュニケーション</w:t>
            </w: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7FFA" w:rsidRPr="00197FFA" w:rsidTr="00C5199F">
        <w:trPr>
          <w:cantSplit/>
          <w:trHeight w:val="292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生活支援技術</w:t>
            </w: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7FFA" w:rsidRPr="00197FFA" w:rsidTr="00C5199F">
        <w:trPr>
          <w:cantSplit/>
          <w:trHeight w:val="189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介護過程</w:t>
            </w: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ind w:firstLineChars="100" w:firstLine="21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7FFA" w:rsidRPr="00197FFA" w:rsidTr="00C5199F">
        <w:trPr>
          <w:cantSplit/>
          <w:trHeight w:val="218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介護総合演習</w:t>
            </w: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7FFA" w:rsidRPr="00197FFA" w:rsidTr="00C5199F">
        <w:trPr>
          <w:cantSplit/>
          <w:trHeight w:val="283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介護実習</w:t>
            </w: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7FFA" w:rsidRPr="00197FFA" w:rsidTr="00C5199F">
        <w:trPr>
          <w:cantSplit/>
          <w:trHeight w:val="123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7FFA" w:rsidRPr="00197FFA" w:rsidTr="00C5199F">
        <w:trPr>
          <w:cantSplit/>
          <w:trHeight w:val="146"/>
        </w:trPr>
        <w:tc>
          <w:tcPr>
            <w:tcW w:w="1728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こころとからだのしくみ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発達と老化の理解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7FFA" w:rsidRPr="00197FFA" w:rsidTr="00C5199F">
        <w:trPr>
          <w:cantSplit/>
          <w:trHeight w:val="240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認知症の理解</w:t>
            </w: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7FFA" w:rsidRPr="00197FFA" w:rsidTr="00C5199F">
        <w:trPr>
          <w:cantSplit/>
          <w:trHeight w:val="233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障害の理解</w:t>
            </w: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7FFA" w:rsidRPr="00197FFA" w:rsidTr="00C5199F">
        <w:trPr>
          <w:cantSplit/>
          <w:trHeight w:val="262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こころとからだのしくみ</w:t>
            </w: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7FFA" w:rsidRPr="00197FFA" w:rsidTr="00C5199F">
        <w:trPr>
          <w:cantSplit/>
          <w:trHeight w:val="204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7FFA" w:rsidRPr="00197FFA" w:rsidTr="00C5199F">
        <w:trPr>
          <w:cantSplit/>
          <w:trHeight w:val="298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7FFA" w:rsidRPr="00197FFA" w:rsidTr="00C5199F">
        <w:trPr>
          <w:cantSplit/>
          <w:trHeight w:val="160"/>
        </w:trPr>
        <w:tc>
          <w:tcPr>
            <w:tcW w:w="1728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医療的ケア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医療的ケア実施の基礎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7FFA" w:rsidRPr="00197FFA" w:rsidTr="00C5199F">
        <w:trPr>
          <w:cantSplit/>
          <w:trHeight w:val="160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喀痰吸引（基礎知識・実施手順）</w:t>
            </w: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7FFA" w:rsidRPr="00197FFA" w:rsidTr="00C5199F">
        <w:trPr>
          <w:cantSplit/>
          <w:trHeight w:val="160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経管栄養（基礎知識・実施手順）</w:t>
            </w: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7FFA" w:rsidRPr="00197FFA" w:rsidTr="00C5199F">
        <w:trPr>
          <w:cantSplit/>
          <w:trHeight w:val="160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演習</w:t>
            </w: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7FFA" w:rsidRPr="00197FFA" w:rsidTr="00C5199F">
        <w:trPr>
          <w:cantSplit/>
          <w:trHeight w:val="160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trike/>
                <w:szCs w:val="21"/>
                <w:highlight w:val="yellow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7FFA" w:rsidRPr="00197FFA" w:rsidTr="00C5199F">
        <w:trPr>
          <w:cantSplit/>
          <w:trHeight w:val="160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7FFA" w:rsidRPr="00197FFA" w:rsidTr="00C5199F">
        <w:trPr>
          <w:cantSplit/>
          <w:trHeight w:val="160"/>
        </w:trPr>
        <w:tc>
          <w:tcPr>
            <w:tcW w:w="1728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その他の講座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E9433A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講義</w:t>
            </w: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616B7D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安全衛生（必須）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616B7D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３</w:t>
            </w:r>
          </w:p>
        </w:tc>
      </w:tr>
      <w:tr w:rsidR="00197FFA" w:rsidRPr="00197FFA" w:rsidTr="00C5199F">
        <w:trPr>
          <w:cantSplit/>
          <w:trHeight w:val="262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E9433A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講義</w:t>
            </w: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616B7D" w:rsidP="005A4CBB">
            <w:pPr>
              <w:spacing w:line="0" w:lineRule="atLeast"/>
              <w:jc w:val="both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働くことの基本ルール（必須）</w:t>
            </w: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616B7D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３</w:t>
            </w:r>
          </w:p>
        </w:tc>
      </w:tr>
      <w:tr w:rsidR="00197FFA" w:rsidRPr="00197FFA" w:rsidTr="00C5199F">
        <w:trPr>
          <w:cantSplit/>
          <w:trHeight w:val="175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7FFA" w:rsidRPr="00197FFA" w:rsidTr="00C5199F">
        <w:trPr>
          <w:cantSplit/>
          <w:trHeight w:val="116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7FFA" w:rsidRPr="00197FFA" w:rsidTr="00C5199F">
        <w:trPr>
          <w:cantSplit/>
          <w:trHeight w:val="177"/>
        </w:trPr>
        <w:tc>
          <w:tcPr>
            <w:tcW w:w="1728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就職支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7FFA" w:rsidRPr="00197FFA" w:rsidTr="00C5199F">
        <w:trPr>
          <w:cantSplit/>
          <w:trHeight w:val="295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both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7FFA" w:rsidRPr="00197FFA" w:rsidTr="00C5199F">
        <w:trPr>
          <w:cantSplit/>
          <w:trHeight w:val="158"/>
        </w:trPr>
        <w:tc>
          <w:tcPr>
            <w:tcW w:w="172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widowControl/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05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7FFA" w:rsidRPr="00197FFA" w:rsidTr="00C5199F">
        <w:trPr>
          <w:cantSplit/>
          <w:trHeight w:val="278"/>
        </w:trPr>
        <w:tc>
          <w:tcPr>
            <w:tcW w:w="8998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4CBB" w:rsidRPr="00197FFA" w:rsidRDefault="005A4CBB" w:rsidP="005A4CBB">
            <w:pPr>
              <w:spacing w:line="0" w:lineRule="atLeast"/>
              <w:ind w:right="9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 xml:space="preserve">　訓練時間総合計　　　　時間</w:t>
            </w:r>
          </w:p>
        </w:tc>
      </w:tr>
      <w:tr w:rsidR="00197FFA" w:rsidRPr="00197FFA" w:rsidTr="00C519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69"/>
        </w:trPr>
        <w:tc>
          <w:tcPr>
            <w:tcW w:w="3091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5A4CBB" w:rsidRPr="00197FFA" w:rsidRDefault="005A4CBB" w:rsidP="005A4CBB">
            <w:pPr>
              <w:tabs>
                <w:tab w:val="left" w:pos="1785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学科　　　　時間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CBB" w:rsidRPr="00197FFA" w:rsidRDefault="005A4CBB" w:rsidP="005A4CBB">
            <w:pPr>
              <w:tabs>
                <w:tab w:val="left" w:pos="1785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実技   　　時間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A4CBB" w:rsidRPr="00197FFA" w:rsidRDefault="005A4CBB" w:rsidP="005A4CBB">
            <w:pPr>
              <w:tabs>
                <w:tab w:val="left" w:pos="1785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97FFA">
              <w:rPr>
                <w:rFonts w:asciiTheme="majorEastAsia" w:eastAsiaTheme="majorEastAsia" w:hAnsiTheme="majorEastAsia" w:hint="eastAsia"/>
                <w:szCs w:val="21"/>
              </w:rPr>
              <w:t>就職支援　　　時間</w:t>
            </w:r>
          </w:p>
        </w:tc>
      </w:tr>
    </w:tbl>
    <w:p w:rsidR="00C5199F" w:rsidRPr="00197FFA" w:rsidRDefault="00344772" w:rsidP="00C5199F">
      <w:pPr>
        <w:tabs>
          <w:tab w:val="left" w:pos="1785"/>
        </w:tabs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E0898D" wp14:editId="7F09BC16">
                <wp:simplePos x="0" y="0"/>
                <wp:positionH relativeFrom="column">
                  <wp:posOffset>1915795</wp:posOffset>
                </wp:positionH>
                <wp:positionV relativeFrom="paragraph">
                  <wp:posOffset>8408670</wp:posOffset>
                </wp:positionV>
                <wp:extent cx="4248150" cy="962025"/>
                <wp:effectExtent l="0" t="342900" r="19050" b="28575"/>
                <wp:wrapNone/>
                <wp:docPr id="10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962025"/>
                        </a:xfrm>
                        <a:prstGeom prst="wedgeRoundRectCallout">
                          <a:avLst>
                            <a:gd name="adj1" fmla="val 20925"/>
                            <a:gd name="adj2" fmla="val -8389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4772" w:rsidRDefault="00344772" w:rsidP="00344772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C85322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各科目の時間数の合計と、総合計の時間数が一致しているか確認すること。</w:t>
                            </w:r>
                          </w:p>
                          <w:p w:rsidR="00344772" w:rsidRPr="00C85322" w:rsidRDefault="00344772" w:rsidP="00344772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また、</w:t>
                            </w:r>
                            <w:r w:rsidR="008F00D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介護福祉士資格コースは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合計で1,850時間以上</w:t>
                            </w:r>
                            <w:r w:rsidR="008F00D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、保育士</w:t>
                            </w:r>
                            <w:bookmarkStart w:id="0" w:name="_GoBack"/>
                            <w:bookmarkEnd w:id="0"/>
                            <w:r w:rsidR="008F00D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資格コースは、合計で1,400時間以上、その他の資格コースは合計で1年間700時間×年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の設定</w:t>
                            </w:r>
                            <w:r w:rsidR="008F00D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（ただし、条件あり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と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0" o:spid="_x0000_s1029" type="#_x0000_t62" style="position:absolute;margin-left:150.85pt;margin-top:662.1pt;width:334.5pt;height:7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" adj="15320,-7322" fillcolor="white [3212]" strokecolor="black [3213]">
                <v:textbox>
                  <w:txbxContent>
                    <w:p w:rsidR="00344772" w:rsidRDefault="00344772" w:rsidP="00344772">
                      <w:pPr>
                        <w:rPr>
                          <w:color w:val="000000" w:themeColor="text1"/>
                          <w:sz w:val="18"/>
                        </w:rPr>
                      </w:pPr>
                      <w:r w:rsidRPr="00C85322">
                        <w:rPr>
                          <w:rFonts w:hint="eastAsia"/>
                          <w:color w:val="000000" w:themeColor="text1"/>
                          <w:sz w:val="18"/>
                        </w:rPr>
                        <w:t>各科目の時間数の合計と、総合計の時間数が一致しているか確認すること。</w:t>
                      </w:r>
                    </w:p>
                    <w:p w:rsidR="00344772" w:rsidRPr="00C85322" w:rsidRDefault="00344772" w:rsidP="00344772">
                      <w:pPr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また、</w:t>
                      </w:r>
                      <w:r w:rsidR="008F00DD">
                        <w:rPr>
                          <w:rFonts w:hint="eastAsia"/>
                          <w:color w:val="000000" w:themeColor="text1"/>
                          <w:sz w:val="18"/>
                        </w:rPr>
                        <w:t>介護福祉士資格コースは、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合計で1,850時間以上</w:t>
                      </w:r>
                      <w:r w:rsidR="008F00DD">
                        <w:rPr>
                          <w:rFonts w:hint="eastAsia"/>
                          <w:color w:val="000000" w:themeColor="text1"/>
                          <w:sz w:val="18"/>
                        </w:rPr>
                        <w:t>、保育士</w:t>
                      </w:r>
                      <w:bookmarkStart w:id="1" w:name="_GoBack"/>
                      <w:bookmarkEnd w:id="1"/>
                      <w:r w:rsidR="008F00DD">
                        <w:rPr>
                          <w:rFonts w:hint="eastAsia"/>
                          <w:color w:val="000000" w:themeColor="text1"/>
                          <w:sz w:val="18"/>
                        </w:rPr>
                        <w:t>資格コースは、合計で1,400時間以上、その他の資格コースは合計で1年間700時間×年数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の設定</w:t>
                      </w:r>
                      <w:r w:rsidR="008F00DD">
                        <w:rPr>
                          <w:rFonts w:hint="eastAsia"/>
                          <w:color w:val="000000" w:themeColor="text1"/>
                          <w:sz w:val="18"/>
                        </w:rPr>
                        <w:t>（ただし、条件あり）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とすること。</w:t>
                      </w:r>
                    </w:p>
                  </w:txbxContent>
                </v:textbox>
              </v:shape>
            </w:pict>
          </mc:Fallback>
        </mc:AlternateContent>
      </w:r>
      <w:r w:rsidR="00EC38FD" w:rsidRPr="00197FFA">
        <w:rPr>
          <w:rFonts w:asciiTheme="majorEastAsia" w:eastAsiaTheme="majorEastAsia" w:hAnsiTheme="majorEastAsia" w:hint="eastAsia"/>
          <w:sz w:val="20"/>
          <w:szCs w:val="21"/>
        </w:rPr>
        <w:t>※Ａ４版片面１枚に収めること</w:t>
      </w:r>
    </w:p>
    <w:p w:rsidR="00C5199F" w:rsidRPr="00197FFA" w:rsidRDefault="00C5199F" w:rsidP="00C5199F">
      <w:pPr>
        <w:tabs>
          <w:tab w:val="left" w:pos="-2700"/>
        </w:tabs>
        <w:ind w:right="840"/>
        <w:rPr>
          <w:rFonts w:ascii="ＭＳ ゴシック" w:eastAsia="ＭＳ ゴシック" w:hAnsi="ＭＳ ゴシック"/>
          <w:sz w:val="20"/>
        </w:rPr>
      </w:pPr>
      <w:r w:rsidRPr="00197FFA">
        <w:rPr>
          <w:rFonts w:ascii="ＭＳ ゴシック" w:eastAsia="ＭＳ ゴシック" w:hAnsi="ＭＳ ゴシック" w:hint="eastAsia"/>
          <w:sz w:val="20"/>
        </w:rPr>
        <w:t>※安全衛生について科目に関連した内容で３時間設定すること</w:t>
      </w:r>
    </w:p>
    <w:p w:rsidR="00C5199F" w:rsidRPr="00197FFA" w:rsidRDefault="00C5199F" w:rsidP="00C5199F">
      <w:pPr>
        <w:tabs>
          <w:tab w:val="left" w:pos="-2700"/>
        </w:tabs>
        <w:ind w:right="840"/>
        <w:rPr>
          <w:rFonts w:asciiTheme="majorEastAsia" w:eastAsiaTheme="majorEastAsia" w:hAnsiTheme="majorEastAsia"/>
          <w:szCs w:val="21"/>
        </w:rPr>
      </w:pPr>
      <w:r w:rsidRPr="00197FFA">
        <w:rPr>
          <w:rFonts w:ascii="ＭＳ ゴシック" w:eastAsia="ＭＳ ゴシック" w:hAnsi="ＭＳ ゴシック" w:hint="eastAsia"/>
          <w:sz w:val="20"/>
        </w:rPr>
        <w:t>※受講生の就職後を見据え、働くことの基本ルールに関する講義を３時間設定すること</w:t>
      </w:r>
    </w:p>
    <w:sectPr w:rsidR="00C5199F" w:rsidRPr="00197FFA" w:rsidSect="00C5199F">
      <w:headerReference w:type="default" r:id="rId8"/>
      <w:footerReference w:type="default" r:id="rId9"/>
      <w:pgSz w:w="11906" w:h="16838" w:code="9"/>
      <w:pgMar w:top="233" w:right="1588" w:bottom="233" w:left="1588" w:header="289" w:footer="992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D31" w:rsidRDefault="004A7D31" w:rsidP="00C91E5F">
      <w:r>
        <w:separator/>
      </w:r>
    </w:p>
  </w:endnote>
  <w:endnote w:type="continuationSeparator" w:id="0">
    <w:p w:rsidR="004A7D31" w:rsidRDefault="004A7D31" w:rsidP="00C91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F9E" w:rsidRPr="00911F9E" w:rsidRDefault="00911F9E" w:rsidP="00911F9E">
    <w:pPr>
      <w:ind w:firstLineChars="150" w:firstLine="315"/>
      <w:rPr>
        <w:rFonts w:ascii="HG丸ｺﾞｼｯｸM-PRO" w:eastAsia="HG丸ｺﾞｼｯｸM-PRO" w:hAnsi="HG丸ｺﾞｼｯｸM-PRO"/>
        <w:kern w:val="2"/>
        <w:sz w:val="36"/>
        <w:szCs w:val="36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A07915" wp14:editId="3C51CDCE">
              <wp:simplePos x="0" y="0"/>
              <wp:positionH relativeFrom="column">
                <wp:posOffset>4787265</wp:posOffset>
              </wp:positionH>
              <wp:positionV relativeFrom="paragraph">
                <wp:posOffset>64135</wp:posOffset>
              </wp:positionV>
              <wp:extent cx="962025" cy="342900"/>
              <wp:effectExtent l="0" t="0" r="28575" b="19050"/>
              <wp:wrapNone/>
              <wp:docPr id="3" name="正方形/長方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2025" cy="342900"/>
                      </a:xfrm>
                      <a:prstGeom prst="rect">
                        <a:avLst/>
                      </a:prstGeom>
                      <a:ln w="635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1F9E" w:rsidRDefault="00911F9E" w:rsidP="00911F9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－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正方形/長方形 3" o:spid="_x0000_s1030" style="position:absolute;left:0;text-align:left;margin-left:376.95pt;margin-top:5.05pt;width:75.75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" fillcolor="white [3201]" strokecolor="black [3200]" strokeweight=".5pt">
              <v:textbox>
                <w:txbxContent>
                  <w:p w:rsidR="00911F9E" w:rsidRDefault="00911F9E" w:rsidP="00911F9E">
                    <w:pPr>
                      <w:jc w:val="center"/>
                    </w:pPr>
                    <w:r>
                      <w:rPr>
                        <w:rFonts w:hint="eastAsia"/>
                      </w:rPr>
                      <w:t>－</w:t>
                    </w:r>
                  </w:p>
                </w:txbxContent>
              </v:textbox>
            </v:rect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513400" wp14:editId="2B44A783">
              <wp:simplePos x="0" y="0"/>
              <wp:positionH relativeFrom="column">
                <wp:posOffset>5838825</wp:posOffset>
              </wp:positionH>
              <wp:positionV relativeFrom="paragraph">
                <wp:posOffset>9966325</wp:posOffset>
              </wp:positionV>
              <wp:extent cx="1000125" cy="381000"/>
              <wp:effectExtent l="13335" t="13335" r="5715" b="5715"/>
              <wp:wrapNone/>
              <wp:docPr id="2" name="正方形/長方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012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1F9E" w:rsidRPr="004D20EC" w:rsidRDefault="00911F9E" w:rsidP="00AB754C">
                          <w:pPr>
                            <w:ind w:firstLineChars="150" w:firstLine="540"/>
                            <w:rPr>
                              <w:rFonts w:ascii="HG丸ｺﾞｼｯｸM-PRO" w:eastAsia="HG丸ｺﾞｼｯｸM-PRO" w:hAnsi="HG丸ｺﾞｼｯｸM-PRO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36"/>
                              <w:szCs w:val="36"/>
                            </w:rPr>
                            <w:t xml:space="preserve">-　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正方形/長方形 2" o:spid="_x0000_s1031" style="position:absolute;left:0;text-align:left;margin-left:459.75pt;margin-top:784.75pt;width:78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">
              <v:textbox inset="5.85pt,.7pt,5.85pt,.7pt">
                <w:txbxContent>
                  <w:p w:rsidR="00911F9E" w:rsidRPr="004D20EC" w:rsidRDefault="00911F9E" w:rsidP="00AB754C">
                    <w:pPr>
                      <w:ind w:firstLineChars="150" w:firstLine="540"/>
                      <w:rPr>
                        <w:rFonts w:ascii="HG丸ｺﾞｼｯｸM-PRO" w:eastAsia="HG丸ｺﾞｼｯｸM-PRO" w:hAnsi="HG丸ｺﾞｼｯｸM-PRO"/>
                        <w:sz w:val="36"/>
                        <w:szCs w:val="36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sz w:val="36"/>
                        <w:szCs w:val="36"/>
                      </w:rPr>
                      <w:t xml:space="preserve">-　</w:t>
                    </w:r>
                  </w:p>
                </w:txbxContent>
              </v:textbox>
            </v:rect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DB1952" wp14:editId="07671245">
              <wp:simplePos x="0" y="0"/>
              <wp:positionH relativeFrom="column">
                <wp:posOffset>5838825</wp:posOffset>
              </wp:positionH>
              <wp:positionV relativeFrom="paragraph">
                <wp:posOffset>9966325</wp:posOffset>
              </wp:positionV>
              <wp:extent cx="1000125" cy="381000"/>
              <wp:effectExtent l="13335" t="13335" r="5715" b="5715"/>
              <wp:wrapNone/>
              <wp:docPr id="1" name="正方形/長方形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012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1F9E" w:rsidRPr="004D20EC" w:rsidRDefault="00911F9E" w:rsidP="00AB754C">
                          <w:pPr>
                            <w:ind w:firstLineChars="150" w:firstLine="540"/>
                            <w:rPr>
                              <w:rFonts w:ascii="HG丸ｺﾞｼｯｸM-PRO" w:eastAsia="HG丸ｺﾞｼｯｸM-PRO" w:hAnsi="HG丸ｺﾞｼｯｸM-PRO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36"/>
                              <w:szCs w:val="36"/>
                            </w:rPr>
                            <w:t xml:space="preserve">-　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正方形/長方形 1" o:spid="_x0000_s1032" style="position:absolute;left:0;text-align:left;margin-left:459.75pt;margin-top:784.75pt;width:78.7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">
              <v:textbox inset="5.85pt,.7pt,5.85pt,.7pt">
                <w:txbxContent>
                  <w:p w:rsidR="00911F9E" w:rsidRPr="004D20EC" w:rsidRDefault="00911F9E" w:rsidP="00AB754C">
                    <w:pPr>
                      <w:ind w:firstLineChars="150" w:firstLine="540"/>
                      <w:rPr>
                        <w:rFonts w:ascii="HG丸ｺﾞｼｯｸM-PRO" w:eastAsia="HG丸ｺﾞｼｯｸM-PRO" w:hAnsi="HG丸ｺﾞｼｯｸM-PRO"/>
                        <w:sz w:val="36"/>
                        <w:szCs w:val="36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sz w:val="36"/>
                        <w:szCs w:val="36"/>
                      </w:rPr>
                      <w:t xml:space="preserve">-　</w:t>
                    </w:r>
                  </w:p>
                </w:txbxContent>
              </v:textbox>
            </v:rect>
          </w:pict>
        </mc:Fallback>
      </mc:AlternateContent>
    </w:r>
    <w:r>
      <w:rPr>
        <w:rFonts w:hint="eastAsia"/>
      </w:rPr>
      <w:t xml:space="preserve">　　　　　　　　　　　　　　　　　　　　　　　　　　　　　　　　　　　　　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D31" w:rsidRDefault="004A7D31" w:rsidP="00C91E5F">
      <w:r>
        <w:separator/>
      </w:r>
    </w:p>
  </w:footnote>
  <w:footnote w:type="continuationSeparator" w:id="0">
    <w:p w:rsidR="004A7D31" w:rsidRDefault="004A7D31" w:rsidP="00C91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E5F" w:rsidRDefault="00C91E5F" w:rsidP="00C91E5F">
    <w:pPr>
      <w:pStyle w:val="a3"/>
      <w:jc w:val="right"/>
    </w:pPr>
    <w:r>
      <w:rPr>
        <w:rFonts w:hint="eastAsia"/>
      </w:rPr>
      <w:t>大阪府</w:t>
    </w:r>
    <w:r w:rsidR="00896132">
      <w:rPr>
        <w:rFonts w:hint="eastAsia"/>
      </w:rPr>
      <w:t>（</w:t>
    </w:r>
    <w:r w:rsidR="00E259F0">
      <w:rPr>
        <w:rFonts w:hint="eastAsia"/>
      </w:rPr>
      <w:t>Ｌ</w:t>
    </w:r>
    <w:r w:rsidR="00896132">
      <w:rPr>
        <w:rFonts w:hint="eastAsia"/>
      </w:rPr>
      <w:t>０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2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543"/>
    <w:rsid w:val="000608A3"/>
    <w:rsid w:val="00101B61"/>
    <w:rsid w:val="001607FD"/>
    <w:rsid w:val="00197FFA"/>
    <w:rsid w:val="001C3543"/>
    <w:rsid w:val="00213978"/>
    <w:rsid w:val="00246E16"/>
    <w:rsid w:val="00286034"/>
    <w:rsid w:val="00290BEB"/>
    <w:rsid w:val="0029422C"/>
    <w:rsid w:val="002A67CC"/>
    <w:rsid w:val="002E0DCA"/>
    <w:rsid w:val="00344772"/>
    <w:rsid w:val="00392475"/>
    <w:rsid w:val="003A42FC"/>
    <w:rsid w:val="0048507B"/>
    <w:rsid w:val="004A7D31"/>
    <w:rsid w:val="00510853"/>
    <w:rsid w:val="005A4CBB"/>
    <w:rsid w:val="005D3A05"/>
    <w:rsid w:val="00616B7D"/>
    <w:rsid w:val="006251F8"/>
    <w:rsid w:val="00676ADF"/>
    <w:rsid w:val="006929F2"/>
    <w:rsid w:val="007151BB"/>
    <w:rsid w:val="007D64E6"/>
    <w:rsid w:val="0084072B"/>
    <w:rsid w:val="00861E61"/>
    <w:rsid w:val="00896132"/>
    <w:rsid w:val="008A3AC0"/>
    <w:rsid w:val="008A6327"/>
    <w:rsid w:val="008D511E"/>
    <w:rsid w:val="008F00DD"/>
    <w:rsid w:val="00911F9E"/>
    <w:rsid w:val="00942BE3"/>
    <w:rsid w:val="009942AA"/>
    <w:rsid w:val="009A228D"/>
    <w:rsid w:val="009C1B22"/>
    <w:rsid w:val="009D0FE8"/>
    <w:rsid w:val="00AA0FD7"/>
    <w:rsid w:val="00AB5B43"/>
    <w:rsid w:val="00AC02DC"/>
    <w:rsid w:val="00B05214"/>
    <w:rsid w:val="00B06E8C"/>
    <w:rsid w:val="00B45F8F"/>
    <w:rsid w:val="00B60C7F"/>
    <w:rsid w:val="00B97C01"/>
    <w:rsid w:val="00B97EF6"/>
    <w:rsid w:val="00C5199F"/>
    <w:rsid w:val="00C611EB"/>
    <w:rsid w:val="00C9150A"/>
    <w:rsid w:val="00C91E5F"/>
    <w:rsid w:val="00CF53B4"/>
    <w:rsid w:val="00CF5A6B"/>
    <w:rsid w:val="00DB59B3"/>
    <w:rsid w:val="00E259F0"/>
    <w:rsid w:val="00E62A1D"/>
    <w:rsid w:val="00E724A6"/>
    <w:rsid w:val="00E9433A"/>
    <w:rsid w:val="00EC38FD"/>
    <w:rsid w:val="00F4080C"/>
    <w:rsid w:val="00F77C9A"/>
    <w:rsid w:val="00FD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543"/>
    <w:pPr>
      <w:widowControl w:val="0"/>
      <w:autoSpaceDE w:val="0"/>
      <w:autoSpaceDN w:val="0"/>
      <w:adjustRightInd w:val="0"/>
    </w:pPr>
    <w:rPr>
      <w:rFonts w:ascii="ＭＳ 明朝" w:eastAsia="ＭＳ 明朝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E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1E5F"/>
    <w:rPr>
      <w:rFonts w:ascii="ＭＳ 明朝" w:eastAsia="ＭＳ 明朝" w:hAnsi="Times New Roman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C91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1E5F"/>
    <w:rPr>
      <w:rFonts w:ascii="ＭＳ 明朝" w:eastAsia="ＭＳ 明朝" w:hAnsi="Times New Roman" w:cs="Times New Roman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25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59F0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543"/>
    <w:pPr>
      <w:widowControl w:val="0"/>
      <w:autoSpaceDE w:val="0"/>
      <w:autoSpaceDN w:val="0"/>
      <w:adjustRightInd w:val="0"/>
    </w:pPr>
    <w:rPr>
      <w:rFonts w:ascii="ＭＳ 明朝" w:eastAsia="ＭＳ 明朝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E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1E5F"/>
    <w:rPr>
      <w:rFonts w:ascii="ＭＳ 明朝" w:eastAsia="ＭＳ 明朝" w:hAnsi="Times New Roman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C91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1E5F"/>
    <w:rPr>
      <w:rFonts w:ascii="ＭＳ 明朝" w:eastAsia="ＭＳ 明朝" w:hAnsi="Times New Roman" w:cs="Times New Roman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25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59F0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52CE-E044-4142-96C1-EA6E8FBD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芝　正軌</dc:creator>
  <cp:lastModifiedBy>和田　浩二</cp:lastModifiedBy>
  <cp:revision>37</cp:revision>
  <cp:lastPrinted>2017-11-14T02:44:00Z</cp:lastPrinted>
  <dcterms:created xsi:type="dcterms:W3CDTF">2011-10-17T13:57:00Z</dcterms:created>
  <dcterms:modified xsi:type="dcterms:W3CDTF">2017-11-14T02:44:00Z</dcterms:modified>
</cp:coreProperties>
</file>